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23" w:rsidRDefault="00DD5C23"/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DD5C23" w:rsidTr="00DD5C23">
        <w:trPr>
          <w:trHeight w:val="1138"/>
        </w:trPr>
        <w:tc>
          <w:tcPr>
            <w:tcW w:w="4210" w:type="dxa"/>
          </w:tcPr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</w:p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</w:t>
            </w:r>
          </w:p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</w:p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b/>
                <w:sz w:val="20"/>
                <w:szCs w:val="20"/>
              </w:rPr>
              <w:t>СÖВЕТ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DD5C23" w:rsidRDefault="00DD5C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5C23" w:rsidRDefault="00DD5C23" w:rsidP="00DD5C23">
      <w:pPr>
        <w:jc w:val="right"/>
        <w:rPr>
          <w:sz w:val="27"/>
          <w:szCs w:val="20"/>
        </w:rPr>
      </w:pPr>
    </w:p>
    <w:p w:rsidR="00DD5C23" w:rsidRDefault="00DD5C23" w:rsidP="00DD5C23">
      <w:pPr>
        <w:keepNext/>
        <w:jc w:val="center"/>
        <w:outlineLvl w:val="0"/>
        <w:rPr>
          <w:b/>
          <w:sz w:val="27"/>
          <w:szCs w:val="20"/>
        </w:rPr>
      </w:pPr>
    </w:p>
    <w:p w:rsidR="00DD5C23" w:rsidRDefault="00DD5C23" w:rsidP="00DD5C23">
      <w:pPr>
        <w:keepNext/>
        <w:jc w:val="center"/>
        <w:outlineLvl w:val="0"/>
        <w:rPr>
          <w:b/>
          <w:sz w:val="27"/>
          <w:szCs w:val="20"/>
        </w:rPr>
      </w:pPr>
      <w:r>
        <w:rPr>
          <w:b/>
          <w:sz w:val="27"/>
          <w:szCs w:val="20"/>
        </w:rPr>
        <w:t>РЕШЕНИЕ</w:t>
      </w:r>
    </w:p>
    <w:p w:rsidR="00DD5C23" w:rsidRDefault="00DD5C23" w:rsidP="00DD5C23">
      <w:pPr>
        <w:spacing w:before="120"/>
        <w:jc w:val="center"/>
        <w:rPr>
          <w:b/>
          <w:sz w:val="27"/>
          <w:szCs w:val="20"/>
        </w:rPr>
      </w:pPr>
      <w:r>
        <w:rPr>
          <w:b/>
          <w:sz w:val="27"/>
          <w:szCs w:val="20"/>
        </w:rPr>
        <w:t>ПОМШУ</w:t>
      </w:r>
      <w:r>
        <w:rPr>
          <w:b/>
          <w:sz w:val="27"/>
          <w:szCs w:val="20"/>
          <w:lang w:val="de-DE"/>
        </w:rPr>
        <w:t>Ö</w:t>
      </w:r>
      <w:r>
        <w:rPr>
          <w:b/>
          <w:sz w:val="27"/>
          <w:szCs w:val="20"/>
        </w:rPr>
        <w:t>М</w:t>
      </w:r>
    </w:p>
    <w:p w:rsidR="00DD5C23" w:rsidRDefault="00DD5C23" w:rsidP="00DD5C23">
      <w:pPr>
        <w:rPr>
          <w:sz w:val="20"/>
          <w:szCs w:val="20"/>
        </w:rPr>
      </w:pPr>
    </w:p>
    <w:p w:rsidR="00DD5C23" w:rsidRDefault="00DD5C23" w:rsidP="00DD5C23">
      <w:pPr>
        <w:widowControl w:val="0"/>
        <w:rPr>
          <w:i/>
          <w:sz w:val="26"/>
          <w:szCs w:val="26"/>
        </w:rPr>
      </w:pPr>
    </w:p>
    <w:p w:rsidR="00DD5C23" w:rsidRDefault="00DD5C23" w:rsidP="00DD5C23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 19 сентября 2022 г. № 17/2022 – 26</w:t>
      </w:r>
      <w:r>
        <w:rPr>
          <w:sz w:val="28"/>
          <w:szCs w:val="28"/>
        </w:rPr>
        <w:t>5</w:t>
      </w:r>
    </w:p>
    <w:p w:rsidR="00DD5C23" w:rsidRDefault="00DD5C23"/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5D2405" w:rsidRPr="00081319" w:rsidTr="0076298A">
        <w:trPr>
          <w:trHeight w:val="2266"/>
        </w:trPr>
        <w:tc>
          <w:tcPr>
            <w:tcW w:w="5353" w:type="dxa"/>
          </w:tcPr>
          <w:p w:rsidR="005D2405" w:rsidRPr="00FB4202" w:rsidRDefault="0076298A" w:rsidP="00455EF0">
            <w:pPr>
              <w:pStyle w:val="a3"/>
              <w:spacing w:line="276" w:lineRule="auto"/>
              <w:ind w:firstLine="0"/>
            </w:pPr>
            <w:r>
              <w:rPr>
                <w:rFonts w:eastAsiaTheme="minorHAnsi"/>
                <w:lang w:eastAsia="en-US"/>
              </w:rPr>
              <w:t>О назначении даты проведения конкурса на замещение должности главы муниципального образования городского округа «Сыктывкар» - руководителя администрации</w:t>
            </w:r>
          </w:p>
        </w:tc>
      </w:tr>
    </w:tbl>
    <w:p w:rsidR="0076298A" w:rsidRDefault="0076298A" w:rsidP="007C7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Руководствуясь </w:t>
      </w:r>
      <w:hyperlink r:id="rId8" w:history="1">
        <w:r w:rsidRPr="0076298A">
          <w:rPr>
            <w:rFonts w:eastAsiaTheme="minorHAnsi"/>
            <w:sz w:val="28"/>
            <w:szCs w:val="28"/>
            <w:lang w:eastAsia="en-US"/>
          </w:rPr>
          <w:t>статьями 33</w:t>
        </w:r>
      </w:hyperlink>
      <w:r w:rsidRPr="0076298A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6298A">
          <w:rPr>
            <w:rFonts w:eastAsiaTheme="minorHAnsi"/>
            <w:sz w:val="28"/>
            <w:szCs w:val="28"/>
            <w:lang w:eastAsia="en-US"/>
          </w:rPr>
          <w:t>43</w:t>
        </w:r>
      </w:hyperlink>
      <w:r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городского округа «Сыктывкар»,</w:t>
      </w:r>
    </w:p>
    <w:p w:rsidR="005D2405" w:rsidRDefault="005D2405" w:rsidP="00F63CF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F63BF">
        <w:rPr>
          <w:color w:val="000000" w:themeColor="text1"/>
          <w:sz w:val="28"/>
          <w:szCs w:val="28"/>
        </w:rPr>
        <w:t xml:space="preserve">  </w:t>
      </w:r>
    </w:p>
    <w:p w:rsidR="00DD5C23" w:rsidRPr="002A4184" w:rsidRDefault="00DD5C23" w:rsidP="00F63CF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D2405" w:rsidRPr="003F25F4" w:rsidRDefault="005D2405" w:rsidP="00DD5C2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DD5C2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F6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298A" w:rsidRPr="0076298A" w:rsidRDefault="0076298A" w:rsidP="00DD5C2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6298A">
        <w:rPr>
          <w:rFonts w:eastAsiaTheme="minorHAnsi"/>
          <w:bCs/>
          <w:sz w:val="28"/>
          <w:szCs w:val="28"/>
          <w:lang w:eastAsia="en-US"/>
        </w:rPr>
        <w:t xml:space="preserve">1. Назначить проведение конкурса на замещение должности главы муниципального образования городского округа </w:t>
      </w:r>
      <w:r>
        <w:rPr>
          <w:rFonts w:eastAsiaTheme="minorHAnsi"/>
          <w:bCs/>
          <w:sz w:val="28"/>
          <w:szCs w:val="28"/>
          <w:lang w:eastAsia="en-US"/>
        </w:rPr>
        <w:t>«Сыктывкар»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 - руководителя администрации на </w:t>
      </w:r>
      <w:r w:rsidR="002955C2">
        <w:rPr>
          <w:rFonts w:eastAsiaTheme="minorHAnsi"/>
          <w:bCs/>
          <w:sz w:val="28"/>
          <w:szCs w:val="28"/>
          <w:lang w:eastAsia="en-US"/>
        </w:rPr>
        <w:t>6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екабря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7C7483">
        <w:rPr>
          <w:rFonts w:eastAsiaTheme="minorHAnsi"/>
          <w:bCs/>
          <w:sz w:val="28"/>
          <w:szCs w:val="28"/>
          <w:lang w:eastAsia="en-US"/>
        </w:rPr>
        <w:t>22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2955C2">
        <w:rPr>
          <w:rFonts w:eastAsiaTheme="minorHAnsi"/>
          <w:bCs/>
          <w:sz w:val="28"/>
          <w:szCs w:val="28"/>
          <w:lang w:eastAsia="en-US"/>
        </w:rPr>
        <w:t xml:space="preserve">в 12.00 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в здании администрации муниципального образования городского округ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76298A">
        <w:rPr>
          <w:rFonts w:eastAsiaTheme="minorHAnsi"/>
          <w:bCs/>
          <w:sz w:val="28"/>
          <w:szCs w:val="28"/>
          <w:lang w:eastAsia="en-US"/>
        </w:rPr>
        <w:t>Сыктывкар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 по адресу: ул. Бабушкина, д. 22, каб</w:t>
      </w:r>
      <w:r>
        <w:rPr>
          <w:rFonts w:eastAsiaTheme="minorHAnsi"/>
          <w:bCs/>
          <w:sz w:val="28"/>
          <w:szCs w:val="28"/>
          <w:lang w:eastAsia="en-US"/>
        </w:rPr>
        <w:t>инет</w:t>
      </w:r>
      <w:r w:rsidRPr="0076298A">
        <w:rPr>
          <w:rFonts w:eastAsiaTheme="minorHAnsi"/>
          <w:bCs/>
          <w:sz w:val="28"/>
          <w:szCs w:val="28"/>
          <w:lang w:eastAsia="en-US"/>
        </w:rPr>
        <w:t xml:space="preserve"> 317.</w:t>
      </w:r>
    </w:p>
    <w:p w:rsidR="0076298A" w:rsidRPr="0076298A" w:rsidRDefault="0076298A" w:rsidP="00DD5C23">
      <w:pPr>
        <w:autoSpaceDE w:val="0"/>
        <w:autoSpaceDN w:val="0"/>
        <w:adjustRightInd w:val="0"/>
        <w:spacing w:before="280"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6298A">
        <w:rPr>
          <w:rFonts w:eastAsiaTheme="minorHAnsi"/>
          <w:bCs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D2405" w:rsidRPr="00D67D01" w:rsidRDefault="005D2405" w:rsidP="005D2405">
      <w:pPr>
        <w:spacing w:line="276" w:lineRule="auto"/>
        <w:ind w:firstLine="567"/>
        <w:jc w:val="both"/>
        <w:rPr>
          <w:sz w:val="28"/>
          <w:szCs w:val="28"/>
        </w:rPr>
      </w:pPr>
    </w:p>
    <w:p w:rsidR="005D2405" w:rsidRPr="00630C34" w:rsidRDefault="00AF02E0" w:rsidP="005D240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D2405" w:rsidRPr="00630C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2405" w:rsidRPr="00630C34">
        <w:rPr>
          <w:sz w:val="28"/>
          <w:szCs w:val="28"/>
        </w:rPr>
        <w:t xml:space="preserve"> МО ГО </w:t>
      </w:r>
      <w:r w:rsidR="005D2405">
        <w:rPr>
          <w:sz w:val="28"/>
          <w:szCs w:val="28"/>
        </w:rPr>
        <w:t>«Сыктывкар»</w:t>
      </w:r>
      <w:r w:rsidR="005D2405" w:rsidRPr="00630C34">
        <w:rPr>
          <w:sz w:val="28"/>
          <w:szCs w:val="28"/>
        </w:rPr>
        <w:t xml:space="preserve"> -</w:t>
      </w:r>
    </w:p>
    <w:p w:rsidR="005D2405" w:rsidRDefault="00AF02E0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C7483">
        <w:rPr>
          <w:sz w:val="28"/>
          <w:szCs w:val="28"/>
        </w:rPr>
        <w:t xml:space="preserve">      В</w:t>
      </w:r>
      <w:r>
        <w:rPr>
          <w:sz w:val="28"/>
          <w:szCs w:val="28"/>
        </w:rPr>
        <w:t>.</w:t>
      </w:r>
      <w:r w:rsidR="007C7483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7C7483">
        <w:rPr>
          <w:sz w:val="28"/>
          <w:szCs w:val="28"/>
        </w:rPr>
        <w:t>Голдин</w:t>
      </w:r>
    </w:p>
    <w:p w:rsidR="002A4184" w:rsidRDefault="002A4184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D67D01" w:rsidRDefault="00D67D01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2A4184" w:rsidRDefault="002A4184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4134B" w:rsidRDefault="002A4184" w:rsidP="005D2405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8"/>
          <w:szCs w:val="28"/>
        </w:rPr>
        <w:t xml:space="preserve">МО ГО «Сыктывкар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02E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</w:t>
      </w:r>
      <w:r w:rsidR="00AF02E0">
        <w:rPr>
          <w:sz w:val="28"/>
          <w:szCs w:val="28"/>
        </w:rPr>
        <w:t xml:space="preserve">  </w:t>
      </w:r>
      <w:r>
        <w:rPr>
          <w:sz w:val="28"/>
          <w:szCs w:val="28"/>
        </w:rPr>
        <w:t>А.Ф.</w:t>
      </w:r>
      <w:r w:rsidR="00AF02E0">
        <w:rPr>
          <w:sz w:val="28"/>
          <w:szCs w:val="28"/>
        </w:rPr>
        <w:t xml:space="preserve"> </w:t>
      </w:r>
      <w:r>
        <w:rPr>
          <w:sz w:val="28"/>
          <w:szCs w:val="28"/>
        </w:rPr>
        <w:t>Дю</w:t>
      </w:r>
    </w:p>
    <w:p w:rsidR="007C7483" w:rsidRDefault="007C7483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67D01" w:rsidRPr="002955C2" w:rsidRDefault="00D67D01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67D01" w:rsidRPr="002955C2" w:rsidRDefault="00D67D01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67D01" w:rsidRPr="002955C2" w:rsidRDefault="00D67D01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67D01" w:rsidRPr="002955C2" w:rsidRDefault="00D67D01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67D01" w:rsidRPr="002955C2" w:rsidRDefault="00D67D01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sectPr w:rsidR="00D67D01" w:rsidRPr="002955C2" w:rsidSect="007C748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B0E16"/>
    <w:multiLevelType w:val="hybridMultilevel"/>
    <w:tmpl w:val="8B72FF70"/>
    <w:lvl w:ilvl="0" w:tplc="D088A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6F5A8E"/>
    <w:multiLevelType w:val="hybridMultilevel"/>
    <w:tmpl w:val="E4D08050"/>
    <w:lvl w:ilvl="0" w:tplc="D59EA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26A4F"/>
    <w:rsid w:val="00033F84"/>
    <w:rsid w:val="0008332C"/>
    <w:rsid w:val="00087DC5"/>
    <w:rsid w:val="000A0D4B"/>
    <w:rsid w:val="000B1ECF"/>
    <w:rsid w:val="000C22BE"/>
    <w:rsid w:val="000C318B"/>
    <w:rsid w:val="000C3AE0"/>
    <w:rsid w:val="000E1860"/>
    <w:rsid w:val="0013174F"/>
    <w:rsid w:val="00141915"/>
    <w:rsid w:val="001421C1"/>
    <w:rsid w:val="001602A5"/>
    <w:rsid w:val="00163637"/>
    <w:rsid w:val="00184E0B"/>
    <w:rsid w:val="001873CC"/>
    <w:rsid w:val="001B72D2"/>
    <w:rsid w:val="001E7444"/>
    <w:rsid w:val="001F7991"/>
    <w:rsid w:val="00281C50"/>
    <w:rsid w:val="002851AD"/>
    <w:rsid w:val="002955C2"/>
    <w:rsid w:val="002A4184"/>
    <w:rsid w:val="002A5A70"/>
    <w:rsid w:val="002B36A6"/>
    <w:rsid w:val="002C507D"/>
    <w:rsid w:val="002D7BF4"/>
    <w:rsid w:val="002E0010"/>
    <w:rsid w:val="002E6869"/>
    <w:rsid w:val="0031409A"/>
    <w:rsid w:val="00367A89"/>
    <w:rsid w:val="00371444"/>
    <w:rsid w:val="00394786"/>
    <w:rsid w:val="003B4C3C"/>
    <w:rsid w:val="004025D8"/>
    <w:rsid w:val="0042516C"/>
    <w:rsid w:val="00426C65"/>
    <w:rsid w:val="00455EF0"/>
    <w:rsid w:val="004833F2"/>
    <w:rsid w:val="004960E9"/>
    <w:rsid w:val="004A2D32"/>
    <w:rsid w:val="004D0023"/>
    <w:rsid w:val="004F3A4F"/>
    <w:rsid w:val="0050461D"/>
    <w:rsid w:val="00533E62"/>
    <w:rsid w:val="00577B0D"/>
    <w:rsid w:val="00584228"/>
    <w:rsid w:val="00584A61"/>
    <w:rsid w:val="0058581C"/>
    <w:rsid w:val="005946A3"/>
    <w:rsid w:val="005C0F17"/>
    <w:rsid w:val="005D2405"/>
    <w:rsid w:val="005E36C7"/>
    <w:rsid w:val="005F7237"/>
    <w:rsid w:val="006656E5"/>
    <w:rsid w:val="00681257"/>
    <w:rsid w:val="006B2277"/>
    <w:rsid w:val="0072067C"/>
    <w:rsid w:val="00722913"/>
    <w:rsid w:val="0074134B"/>
    <w:rsid w:val="0076298A"/>
    <w:rsid w:val="007713B3"/>
    <w:rsid w:val="007C7483"/>
    <w:rsid w:val="007E6C91"/>
    <w:rsid w:val="00803679"/>
    <w:rsid w:val="00824A24"/>
    <w:rsid w:val="00862085"/>
    <w:rsid w:val="008636D4"/>
    <w:rsid w:val="008737D1"/>
    <w:rsid w:val="00876E06"/>
    <w:rsid w:val="008D39CC"/>
    <w:rsid w:val="00907DD9"/>
    <w:rsid w:val="009317EF"/>
    <w:rsid w:val="00945CF0"/>
    <w:rsid w:val="009763F5"/>
    <w:rsid w:val="009B0A15"/>
    <w:rsid w:val="00A25615"/>
    <w:rsid w:val="00A35749"/>
    <w:rsid w:val="00A80A91"/>
    <w:rsid w:val="00AD19B8"/>
    <w:rsid w:val="00AF02E0"/>
    <w:rsid w:val="00B553C7"/>
    <w:rsid w:val="00B92C76"/>
    <w:rsid w:val="00BA1B58"/>
    <w:rsid w:val="00BD407A"/>
    <w:rsid w:val="00BF2834"/>
    <w:rsid w:val="00C0011D"/>
    <w:rsid w:val="00C049A4"/>
    <w:rsid w:val="00C0748E"/>
    <w:rsid w:val="00C07FDC"/>
    <w:rsid w:val="00C12A74"/>
    <w:rsid w:val="00C16E3B"/>
    <w:rsid w:val="00C17E46"/>
    <w:rsid w:val="00C55DF3"/>
    <w:rsid w:val="00C74CE2"/>
    <w:rsid w:val="00C85FE1"/>
    <w:rsid w:val="00CA5C40"/>
    <w:rsid w:val="00CE7FD5"/>
    <w:rsid w:val="00CF36AD"/>
    <w:rsid w:val="00D34D8D"/>
    <w:rsid w:val="00D62AC8"/>
    <w:rsid w:val="00D62CB8"/>
    <w:rsid w:val="00D67B0A"/>
    <w:rsid w:val="00D67D01"/>
    <w:rsid w:val="00D7611E"/>
    <w:rsid w:val="00D81DC4"/>
    <w:rsid w:val="00DA2597"/>
    <w:rsid w:val="00DD5C23"/>
    <w:rsid w:val="00DF6426"/>
    <w:rsid w:val="00E127A5"/>
    <w:rsid w:val="00E154E7"/>
    <w:rsid w:val="00E160BD"/>
    <w:rsid w:val="00E3440A"/>
    <w:rsid w:val="00E62319"/>
    <w:rsid w:val="00E6599F"/>
    <w:rsid w:val="00E86F02"/>
    <w:rsid w:val="00ED5F11"/>
    <w:rsid w:val="00F009B9"/>
    <w:rsid w:val="00F03C3C"/>
    <w:rsid w:val="00F17A09"/>
    <w:rsid w:val="00F37191"/>
    <w:rsid w:val="00F441DA"/>
    <w:rsid w:val="00F63CFC"/>
    <w:rsid w:val="00F76B57"/>
    <w:rsid w:val="00F903D3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5A70"/>
  </w:style>
  <w:style w:type="paragraph" w:styleId="a9">
    <w:name w:val="List Paragraph"/>
    <w:basedOn w:val="a"/>
    <w:uiPriority w:val="34"/>
    <w:qFormat/>
    <w:rsid w:val="00D34D8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67D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D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D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5A70"/>
  </w:style>
  <w:style w:type="paragraph" w:styleId="a9">
    <w:name w:val="List Paragraph"/>
    <w:basedOn w:val="a"/>
    <w:uiPriority w:val="34"/>
    <w:qFormat/>
    <w:rsid w:val="00D34D8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67D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D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D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568819266E7C661DE137898BC24B1C8CDC33F715CB949FC2781F3297A3CCD8FF5E6A8B5ED21F4B2CB20FC388E095DDE64B35F81505AF46153BAB0sFf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568819266E7C661DE137898BC24B1C8CDC33F715CB949FC2781F3297A3CCD8FF5E6A8B5ED21F4B2CA25F83A8E095DDE64B35F81505AF46153BAB0sF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F463-3555-4680-95BF-D01EB6D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3</cp:revision>
  <cp:lastPrinted>2022-09-14T13:35:00Z</cp:lastPrinted>
  <dcterms:created xsi:type="dcterms:W3CDTF">2022-09-15T05:57:00Z</dcterms:created>
  <dcterms:modified xsi:type="dcterms:W3CDTF">2022-09-15T05:58:00Z</dcterms:modified>
</cp:coreProperties>
</file>